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ergi Campano Sá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8140635B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làudia Campano Gordil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3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ergi Campano Sá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